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714" w:tblpY="1"/>
        <w:tblOverlap w:val="never"/>
        <w:tblW w:w="10279" w:type="dxa"/>
        <w:tblLayout w:type="fixed"/>
        <w:tblLook w:val="0000" w:firstRow="0" w:lastRow="0" w:firstColumn="0" w:lastColumn="0" w:noHBand="0" w:noVBand="0"/>
      </w:tblPr>
      <w:tblGrid>
        <w:gridCol w:w="7585"/>
        <w:gridCol w:w="2694"/>
      </w:tblGrid>
      <w:tr w:rsidR="00193F09" w:rsidRPr="00193F09" w:rsidTr="00FF130B">
        <w:trPr>
          <w:tblHeader/>
        </w:trPr>
        <w:tc>
          <w:tcPr>
            <w:tcW w:w="102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keepNext/>
              <w:tabs>
                <w:tab w:val="left" w:pos="708"/>
              </w:tabs>
              <w:spacing w:after="0" w:line="1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Р Е Ш Е Н И</w:t>
            </w:r>
            <w:r w:rsidR="00474E55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Я</w:t>
            </w:r>
            <w:r w:rsidRPr="00193F09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:rsidR="00193F09" w:rsidRPr="00193F09" w:rsidRDefault="00193F09" w:rsidP="00193F09">
            <w:pPr>
              <w:keepNext/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инят</w:t>
            </w:r>
            <w:r w:rsidR="00D06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ые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на заседании</w:t>
            </w:r>
            <w:r w:rsidR="00565F0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77CF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авительства Республики Тыва</w:t>
            </w:r>
          </w:p>
          <w:p w:rsidR="00193F09" w:rsidRPr="00193F09" w:rsidRDefault="00193F09" w:rsidP="00193F09">
            <w:pPr>
              <w:keepNext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4735A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474E5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  <w:r w:rsidR="00745F5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ноября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2023 г. № </w:t>
            </w:r>
            <w:r w:rsidR="00745F5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474E5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3F09" w:rsidRPr="00193F09" w:rsidTr="00FF130B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вопро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е решение</w:t>
            </w:r>
          </w:p>
        </w:tc>
      </w:tr>
      <w:tr w:rsidR="006E0665" w:rsidRPr="00193F09" w:rsidTr="00FF130B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665" w:rsidRPr="00CB050A" w:rsidRDefault="00D73CFF" w:rsidP="00D73C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73C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О проекте закона Республики Тыва «О внесении изменений в Закон Республики Тыва «О регулярных перевозках пассажиров и багажа автомобильным транспортом в Республике Ты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665" w:rsidRPr="00A8221A" w:rsidRDefault="006E0665" w:rsidP="00FF1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="00632B83"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="004735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FF130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 w:rsidR="00856C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="00A8221A"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r w:rsidR="00FF130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63</w:t>
            </w:r>
          </w:p>
        </w:tc>
      </w:tr>
      <w:tr w:rsidR="00FF130B" w:rsidRPr="00193F09" w:rsidTr="00FF130B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30B" w:rsidRPr="00565F0E" w:rsidRDefault="00FF130B" w:rsidP="00FF1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73C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Об индексации заработной платы работников казенных, бюджетных и автономных учреждений Республики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30B" w:rsidRPr="00A8221A" w:rsidRDefault="00FF130B" w:rsidP="00FF1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64</w:t>
            </w:r>
          </w:p>
        </w:tc>
      </w:tr>
      <w:tr w:rsidR="00FF130B" w:rsidRPr="00193F09" w:rsidTr="00FF130B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30B" w:rsidRPr="00565F0E" w:rsidRDefault="00FF130B" w:rsidP="00FF1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73C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О повышении размеров должностных окладов работников республиканских государственных органов, замещающих должности, не являющиеся должностями государственной гражданской службы Республики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30B" w:rsidRPr="00A8221A" w:rsidRDefault="00FF130B" w:rsidP="00FF1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65</w:t>
            </w:r>
          </w:p>
        </w:tc>
      </w:tr>
      <w:tr w:rsidR="00FF130B" w:rsidRPr="00193F09" w:rsidTr="00FF130B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30B" w:rsidRPr="00565F0E" w:rsidRDefault="00FF130B" w:rsidP="00FF1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73C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О внесении изменений в постановление Правительства Республики Тыва от 28 декабря 2020 г. № 670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30B" w:rsidRPr="00A8221A" w:rsidRDefault="00FF130B" w:rsidP="00FF1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66</w:t>
            </w:r>
          </w:p>
        </w:tc>
      </w:tr>
      <w:tr w:rsidR="00FF130B" w:rsidRPr="00193F09" w:rsidTr="00FF130B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30B" w:rsidRPr="00565F0E" w:rsidRDefault="00FF130B" w:rsidP="00FF1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73C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О внесении изменений в Положение о системе оплаты труда работников государственных образовательных организаций Республики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30B" w:rsidRPr="00A8221A" w:rsidRDefault="00FF130B" w:rsidP="00FF1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67</w:t>
            </w:r>
          </w:p>
        </w:tc>
      </w:tr>
      <w:tr w:rsidR="00FF130B" w:rsidRPr="00193F09" w:rsidTr="00FF130B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30B" w:rsidRPr="00565F0E" w:rsidRDefault="00FF130B" w:rsidP="00FF1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73C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 Об утверждении Порядка предоставления субсидий некоммерческим организациям (за исключением государственных (муниципальных) учреждений) на финансовое обеспечение (возмещение) части затрат на создание, реконструкцию и (или) модернизацию приютов для животных в целях осуществления деятельности по содержанию животных, в том числе животных без владельце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30B" w:rsidRPr="00A8221A" w:rsidRDefault="00FF130B" w:rsidP="00FF1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68</w:t>
            </w:r>
          </w:p>
        </w:tc>
      </w:tr>
      <w:tr w:rsidR="00FF130B" w:rsidRPr="00193F09" w:rsidTr="00FF130B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30B" w:rsidRPr="00565F0E" w:rsidRDefault="00FF130B" w:rsidP="00FF1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73C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 О внесении изменения в пункт 103 Перечня государственных услуг, оказываемых органами исполнительной власти Республики Тыва и их подведомственными учреждениями юридическим и физическим лиц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30B" w:rsidRPr="00A8221A" w:rsidRDefault="00FF130B" w:rsidP="00FF1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69</w:t>
            </w:r>
          </w:p>
        </w:tc>
      </w:tr>
      <w:tr w:rsidR="00FF130B" w:rsidRPr="00193F09" w:rsidTr="00FF130B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30B" w:rsidRPr="00565F0E" w:rsidRDefault="00FF130B" w:rsidP="00FF1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73C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 О внесении изменений в Порядок предоставления субсидий социально ориентированным некоммерческим межрегиональным, республиканским и местным молодежным объединениям, осуществляющим социально значимую деятельность и реализующих социально ориентированные проекты в Республике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30B" w:rsidRPr="00A8221A" w:rsidRDefault="00FF130B" w:rsidP="00FF1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70</w:t>
            </w:r>
            <w:bookmarkStart w:id="0" w:name="_GoBack"/>
            <w:bookmarkEnd w:id="0"/>
          </w:p>
        </w:tc>
      </w:tr>
    </w:tbl>
    <w:p w:rsidR="00FC3621" w:rsidRPr="00614ADE" w:rsidRDefault="00FC3621"/>
    <w:sectPr w:rsidR="00FC3621" w:rsidRPr="00614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41"/>
    <w:rsid w:val="000426A9"/>
    <w:rsid w:val="00130546"/>
    <w:rsid w:val="00171C4B"/>
    <w:rsid w:val="00193F09"/>
    <w:rsid w:val="0025442C"/>
    <w:rsid w:val="00256A23"/>
    <w:rsid w:val="00277CF2"/>
    <w:rsid w:val="003D3383"/>
    <w:rsid w:val="004735A1"/>
    <w:rsid w:val="00474E55"/>
    <w:rsid w:val="004864F7"/>
    <w:rsid w:val="004A71F8"/>
    <w:rsid w:val="004D0D9D"/>
    <w:rsid w:val="004F73B7"/>
    <w:rsid w:val="00565F0E"/>
    <w:rsid w:val="005F0DD6"/>
    <w:rsid w:val="006104ED"/>
    <w:rsid w:val="00614ADE"/>
    <w:rsid w:val="00630D11"/>
    <w:rsid w:val="00632B83"/>
    <w:rsid w:val="006B1D01"/>
    <w:rsid w:val="006E0665"/>
    <w:rsid w:val="006F312F"/>
    <w:rsid w:val="00745F58"/>
    <w:rsid w:val="00856C47"/>
    <w:rsid w:val="00885BF0"/>
    <w:rsid w:val="008B41F5"/>
    <w:rsid w:val="009A4AB8"/>
    <w:rsid w:val="00A417B7"/>
    <w:rsid w:val="00A8221A"/>
    <w:rsid w:val="00B25E61"/>
    <w:rsid w:val="00B72556"/>
    <w:rsid w:val="00B95011"/>
    <w:rsid w:val="00BF58CB"/>
    <w:rsid w:val="00C20D63"/>
    <w:rsid w:val="00CB050A"/>
    <w:rsid w:val="00CF4876"/>
    <w:rsid w:val="00D06D88"/>
    <w:rsid w:val="00D73CFF"/>
    <w:rsid w:val="00D84241"/>
    <w:rsid w:val="00E03EBF"/>
    <w:rsid w:val="00EB0038"/>
    <w:rsid w:val="00F21A12"/>
    <w:rsid w:val="00F6106B"/>
    <w:rsid w:val="00FC3621"/>
    <w:rsid w:val="00FF130B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45708-1AAD-44F0-BAF1-F4A899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193F09"/>
    <w:pPr>
      <w:keepNext/>
      <w:numPr>
        <w:numId w:val="1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93F0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193F0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93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3C94-2206-4BB7-92E7-0E01DB69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ховребова Н.С.</dc:creator>
  <cp:keywords/>
  <dc:description/>
  <cp:lastModifiedBy>Цховребова Н.С.</cp:lastModifiedBy>
  <cp:revision>35</cp:revision>
  <dcterms:created xsi:type="dcterms:W3CDTF">2023-08-30T07:53:00Z</dcterms:created>
  <dcterms:modified xsi:type="dcterms:W3CDTF">2023-11-29T09:03:00Z</dcterms:modified>
</cp:coreProperties>
</file>